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9C5B14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5EDBBD" w:rsidR="006B795C" w:rsidRPr="006B795C" w:rsidRDefault="001F5B9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 Hebovej 1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Janderup Vestsj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83667FA" w:rsid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7CB83FCD" w:rsidR="001E7E44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598986</w:t>
            </w:r>
          </w:p>
          <w:p w14:paraId="3F2C0D7E" w14:textId="7CE22CEF" w:rsidR="006B795C" w:rsidRPr="006B795C" w:rsidRDefault="001F5B9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06D44CF" w:rsidR="00DF6C0C" w:rsidRPr="006B795C" w:rsidRDefault="00DF6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0B6F775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58A41A" w:rsidR="006B795C" w:rsidRPr="00A2316A" w:rsidRDefault="001F5B9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DE9D2E1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71F36F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1CB90ED" w:rsidR="006B795C" w:rsidRPr="006B795C" w:rsidRDefault="00DF6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532E2DE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8E99" w14:textId="77777777" w:rsidR="00C75F7F" w:rsidRPr="006B795C" w:rsidRDefault="00C75F7F" w:rsidP="00291C7F">
      <w:pPr>
        <w:spacing w:line="240" w:lineRule="auto"/>
      </w:pPr>
      <w:r w:rsidRPr="006B795C">
        <w:separator/>
      </w:r>
    </w:p>
    <w:p w14:paraId="666C345C" w14:textId="77777777" w:rsidR="00C75F7F" w:rsidRPr="006B795C" w:rsidRDefault="00C75F7F"/>
  </w:endnote>
  <w:endnote w:type="continuationSeparator" w:id="0">
    <w:p w14:paraId="02BBF697" w14:textId="77777777" w:rsidR="00C75F7F" w:rsidRPr="006B795C" w:rsidRDefault="00C75F7F" w:rsidP="00291C7F">
      <w:pPr>
        <w:spacing w:line="240" w:lineRule="auto"/>
      </w:pPr>
      <w:r w:rsidRPr="006B795C">
        <w:continuationSeparator/>
      </w:r>
    </w:p>
    <w:p w14:paraId="7FEFBF97" w14:textId="77777777" w:rsidR="00C75F7F" w:rsidRPr="006B795C" w:rsidRDefault="00C7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0E2D" w14:textId="77777777" w:rsidR="00C75F7F" w:rsidRPr="006B795C" w:rsidRDefault="00C75F7F" w:rsidP="00291C7F">
      <w:pPr>
        <w:spacing w:line="240" w:lineRule="auto"/>
      </w:pPr>
      <w:r w:rsidRPr="006B795C">
        <w:separator/>
      </w:r>
    </w:p>
    <w:p w14:paraId="0671ADF7" w14:textId="77777777" w:rsidR="00C75F7F" w:rsidRPr="006B795C" w:rsidRDefault="00C75F7F"/>
  </w:footnote>
  <w:footnote w:type="continuationSeparator" w:id="0">
    <w:p w14:paraId="6DAC82E3" w14:textId="77777777" w:rsidR="00C75F7F" w:rsidRPr="006B795C" w:rsidRDefault="00C75F7F" w:rsidP="00291C7F">
      <w:pPr>
        <w:spacing w:line="240" w:lineRule="auto"/>
      </w:pPr>
      <w:r w:rsidRPr="006B795C">
        <w:continuationSeparator/>
      </w:r>
    </w:p>
    <w:p w14:paraId="0E2631EF" w14:textId="77777777" w:rsidR="00C75F7F" w:rsidRPr="006B795C" w:rsidRDefault="00C7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93918730">
    <w:abstractNumId w:val="0"/>
  </w:num>
  <w:num w:numId="2" w16cid:durableId="109212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BA2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B9D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75F7F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0201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C0C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55</Characters>
  <Application>Microsoft Office Word</Application>
  <DocSecurity>0</DocSecurity>
  <PresentationFormat/>
  <Lines>4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01:00Z</dcterms:created>
  <dcterms:modified xsi:type="dcterms:W3CDTF">2024-07-26T06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